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49C2485C" w:rsidR="000B722C" w:rsidRPr="00702FE5" w:rsidRDefault="00351F0F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351F0F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E04DC4">
              <w:rPr>
                <w:rFonts w:cs="Arial"/>
                <w:bCs/>
                <w:sz w:val="18"/>
                <w:szCs w:val="18"/>
              </w:rPr>
              <w:t>fichas</w:t>
            </w:r>
            <w:bookmarkStart w:id="1" w:name="_GoBack"/>
            <w:bookmarkEnd w:id="1"/>
            <w:r w:rsidRPr="00351F0F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85CC" w14:textId="4612B599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16B03">
              <w:rPr>
                <w:rFonts w:cs="Arial"/>
                <w:sz w:val="18"/>
                <w:szCs w:val="18"/>
              </w:rPr>
              <w:t xml:space="preserve"> </w:t>
            </w:r>
            <w:r w:rsidR="00A16B03" w:rsidRPr="00A16B03">
              <w:rPr>
                <w:rFonts w:cs="Arial"/>
                <w:sz w:val="18"/>
                <w:szCs w:val="18"/>
              </w:rPr>
              <w:t>/</w:t>
            </w:r>
            <w:r w:rsidR="00D87FE2">
              <w:rPr>
                <w:rFonts w:cs="Arial"/>
                <w:sz w:val="18"/>
                <w:szCs w:val="18"/>
              </w:rPr>
              <w:t xml:space="preserve"> </w:t>
            </w:r>
            <w:r w:rsidR="00D87FE2">
              <w:rPr>
                <w:rFonts w:cs="Arial"/>
                <w:sz w:val="18"/>
                <w:szCs w:val="18"/>
              </w:rPr>
              <w:t xml:space="preserve">fichas </w:t>
            </w:r>
            <w:r w:rsidR="000A7E31">
              <w:rPr>
                <w:rFonts w:cs="Arial"/>
                <w:sz w:val="18"/>
                <w:szCs w:val="18"/>
              </w:rPr>
              <w:t xml:space="preserve">(POST) </w:t>
            </w:r>
            <w:r w:rsidR="00841F9E" w:rsidRPr="00841F9E">
              <w:rPr>
                <w:rFonts w:cs="Arial"/>
                <w:sz w:val="18"/>
                <w:szCs w:val="18"/>
              </w:rPr>
              <w:t>Debería</w:t>
            </w:r>
            <w:r w:rsidR="00841F9E" w:rsidRPr="00841F9E">
              <w:rPr>
                <w:rFonts w:cs="Arial"/>
                <w:sz w:val="18"/>
                <w:szCs w:val="18"/>
              </w:rPr>
              <w:t xml:space="preserve"> recibir una </w:t>
            </w:r>
            <w:r w:rsidR="00841F9E" w:rsidRPr="00841F9E">
              <w:rPr>
                <w:rFonts w:cs="Arial"/>
                <w:sz w:val="18"/>
                <w:szCs w:val="18"/>
              </w:rPr>
              <w:t>ficha,</w:t>
            </w:r>
            <w:r w:rsidR="00841F9E" w:rsidRPr="00841F9E">
              <w:rPr>
                <w:rFonts w:cs="Arial"/>
                <w:sz w:val="18"/>
                <w:szCs w:val="18"/>
              </w:rPr>
              <w:t xml:space="preserve"> crearlo y responder con un estado de 201 y la ficha creada</w:t>
            </w:r>
          </w:p>
          <w:p w14:paraId="4D967F91" w14:textId="39CE9ABA" w:rsidR="00A16B03" w:rsidRPr="000E197A" w:rsidRDefault="000A7E31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</w:t>
            </w:r>
            <w:r w:rsidR="00D87FE2">
              <w:rPr>
                <w:rFonts w:cs="Arial"/>
                <w:sz w:val="18"/>
                <w:szCs w:val="18"/>
              </w:rPr>
              <w:t xml:space="preserve">fichas </w:t>
            </w:r>
            <w:r>
              <w:rPr>
                <w:rFonts w:cs="Arial"/>
                <w:sz w:val="18"/>
                <w:szCs w:val="18"/>
              </w:rPr>
              <w:t xml:space="preserve">(POST) </w:t>
            </w:r>
            <w:r w:rsidR="00841F9E" w:rsidRPr="00841F9E">
              <w:rPr>
                <w:rFonts w:cs="Arial"/>
                <w:sz w:val="18"/>
                <w:szCs w:val="18"/>
              </w:rPr>
              <w:t>Debería</w:t>
            </w:r>
            <w:r w:rsidR="00841F9E" w:rsidRPr="00841F9E">
              <w:rPr>
                <w:rFonts w:cs="Arial"/>
                <w:sz w:val="18"/>
                <w:szCs w:val="18"/>
              </w:rPr>
              <w:t xml:space="preserve"> responder con un estado de 400 si la ficha enviada no cumple con las condiciones de los campos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4AD9E348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071">
              <w:rPr>
                <w:rFonts w:ascii="Arial" w:hAnsi="Arial" w:cs="Arial"/>
                <w:sz w:val="18"/>
                <w:szCs w:val="18"/>
              </w:rPr>
              <w:t>con u</w:t>
            </w:r>
            <w:r w:rsidR="00841F9E">
              <w:rPr>
                <w:rFonts w:ascii="Arial" w:hAnsi="Arial" w:cs="Arial"/>
                <w:sz w:val="18"/>
                <w:szCs w:val="18"/>
              </w:rPr>
              <w:t>na ficha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841F9E">
              <w:rPr>
                <w:rFonts w:ascii="Arial" w:hAnsi="Arial" w:cs="Arial"/>
                <w:sz w:val="18"/>
                <w:szCs w:val="18"/>
              </w:rPr>
              <w:t xml:space="preserve">la ficha </w:t>
            </w:r>
            <w:r w:rsidR="001B1071">
              <w:rPr>
                <w:rFonts w:ascii="Arial" w:hAnsi="Arial" w:cs="Arial"/>
                <w:sz w:val="18"/>
                <w:szCs w:val="18"/>
              </w:rPr>
              <w:t>cread</w:t>
            </w:r>
            <w:r w:rsidR="00841F9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046" w:type="dxa"/>
          </w:tcPr>
          <w:p w14:paraId="4A1E2247" w14:textId="124C60D4" w:rsidR="00097A9A" w:rsidRPr="00875A18" w:rsidRDefault="00841F9E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2B6010" wp14:editId="7610FE61">
                  <wp:extent cx="1797050" cy="52070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B03" w:rsidRPr="00875A18" w14:paraId="10F9437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67F527C" w14:textId="0A6CF146" w:rsidR="00A16B03" w:rsidRDefault="00165DF9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 con un</w:t>
            </w:r>
            <w:r w:rsidR="00841F9E">
              <w:rPr>
                <w:rFonts w:ascii="Arial" w:hAnsi="Arial" w:cs="Arial"/>
                <w:sz w:val="18"/>
                <w:szCs w:val="18"/>
              </w:rPr>
              <w:t xml:space="preserve">a ficha </w:t>
            </w:r>
            <w:r w:rsidR="001B1071">
              <w:rPr>
                <w:rFonts w:ascii="Arial" w:hAnsi="Arial" w:cs="Arial"/>
                <w:sz w:val="18"/>
                <w:szCs w:val="18"/>
              </w:rPr>
              <w:t>incorrecto</w:t>
            </w:r>
            <w:r>
              <w:rPr>
                <w:rFonts w:ascii="Arial" w:hAnsi="Arial" w:cs="Arial"/>
                <w:sz w:val="18"/>
                <w:szCs w:val="18"/>
              </w:rPr>
              <w:t>, y se verifica que responda con un estado 4</w:t>
            </w:r>
            <w:r w:rsidR="001B1071">
              <w:rPr>
                <w:rFonts w:ascii="Arial" w:hAnsi="Arial" w:cs="Arial"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7D8C343D" w14:textId="6A883833" w:rsidR="00A16B03" w:rsidRDefault="00841F9E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0EB93" wp14:editId="7DBA2138">
                  <wp:extent cx="1797050" cy="406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BCF629" w14:textId="05F0F3D1" w:rsidR="00A16B03" w:rsidRDefault="00165DF9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A3C28E3" w14:textId="77777777" w:rsidR="00A16B03" w:rsidRPr="00875A18" w:rsidRDefault="00A16B03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575E" w14:textId="77777777" w:rsidR="00161712" w:rsidRDefault="00161712" w:rsidP="007C6C1D">
      <w:r>
        <w:separator/>
      </w:r>
    </w:p>
  </w:endnote>
  <w:endnote w:type="continuationSeparator" w:id="0">
    <w:p w14:paraId="600EEAEB" w14:textId="77777777" w:rsidR="00161712" w:rsidRDefault="00161712" w:rsidP="007C6C1D">
      <w:r>
        <w:continuationSeparator/>
      </w:r>
    </w:p>
  </w:endnote>
  <w:endnote w:type="continuationNotice" w:id="1">
    <w:p w14:paraId="23D6414A" w14:textId="77777777" w:rsidR="00161712" w:rsidRDefault="00161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161712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A1B3" w14:textId="77777777" w:rsidR="00161712" w:rsidRDefault="00161712" w:rsidP="007C6C1D">
      <w:r>
        <w:separator/>
      </w:r>
    </w:p>
  </w:footnote>
  <w:footnote w:type="continuationSeparator" w:id="0">
    <w:p w14:paraId="16D496BD" w14:textId="77777777" w:rsidR="00161712" w:rsidRDefault="00161712" w:rsidP="007C6C1D">
      <w:r>
        <w:continuationSeparator/>
      </w:r>
    </w:p>
  </w:footnote>
  <w:footnote w:type="continuationNotice" w:id="1">
    <w:p w14:paraId="5DE611F3" w14:textId="77777777" w:rsidR="00161712" w:rsidRDefault="00161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840C3"/>
    <w:rsid w:val="0009211D"/>
    <w:rsid w:val="00095F4C"/>
    <w:rsid w:val="00097A9A"/>
    <w:rsid w:val="000A7E31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61712"/>
    <w:rsid w:val="00165DF9"/>
    <w:rsid w:val="00175AAD"/>
    <w:rsid w:val="00175B38"/>
    <w:rsid w:val="001843A9"/>
    <w:rsid w:val="001A6E0C"/>
    <w:rsid w:val="001B1071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181"/>
    <w:rsid w:val="002B24DB"/>
    <w:rsid w:val="002E139D"/>
    <w:rsid w:val="002E6A2A"/>
    <w:rsid w:val="002F60FA"/>
    <w:rsid w:val="00307E24"/>
    <w:rsid w:val="003238E5"/>
    <w:rsid w:val="00351F0F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3497B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41F9E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0EB1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16B03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87FE2"/>
    <w:rsid w:val="00DA09E6"/>
    <w:rsid w:val="00DB7530"/>
    <w:rsid w:val="00DC5395"/>
    <w:rsid w:val="00DC6D4B"/>
    <w:rsid w:val="00DD4954"/>
    <w:rsid w:val="00DE68EA"/>
    <w:rsid w:val="00DF77DD"/>
    <w:rsid w:val="00E04DC4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3F13"/>
    <w:rsid w:val="00F94E51"/>
    <w:rsid w:val="00FB7A32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C24E-DF9E-4671-AFB2-9F2281D1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7</cp:revision>
  <dcterms:created xsi:type="dcterms:W3CDTF">2021-08-30T21:43:00Z</dcterms:created>
  <dcterms:modified xsi:type="dcterms:W3CDTF">2021-09-24T18:50:00Z</dcterms:modified>
</cp:coreProperties>
</file>